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FD2" w:rsidRPr="001A3FD2" w:rsidRDefault="001A3FD2" w:rsidP="001A3FD2">
      <w:pPr>
        <w:keepNext/>
        <w:framePr w:dropCap="drop" w:lines="3" w:wrap="around" w:vAnchor="text" w:hAnchor="text"/>
        <w:spacing w:after="0" w:line="926" w:lineRule="exact"/>
        <w:textAlignment w:val="baseline"/>
        <w:rPr>
          <w:position w:val="-9"/>
          <w:sz w:val="123"/>
        </w:rPr>
      </w:pPr>
      <w:bookmarkStart w:id="0" w:name="_GoBack"/>
      <w:bookmarkEnd w:id="0"/>
      <w:r w:rsidRPr="001A3FD2">
        <w:rPr>
          <w:position w:val="-9"/>
          <w:sz w:val="123"/>
        </w:rPr>
        <w:t>D</w:t>
      </w:r>
    </w:p>
    <w:p w:rsidR="00872AA4" w:rsidRDefault="001A3FD2" w:rsidP="008A2CBE">
      <w:r>
        <w:t>e tiempo atrás los auditores han influido significativamente en la redacción y aplicación de los estándares de contabilidad y de información financiera.</w:t>
      </w:r>
      <w:r w:rsidR="00F10CEA">
        <w:t xml:space="preserve"> Para poder opinar si una entidad ha dado o no cumplimiento a un estándar, deben interpretar la regla y comparar su interpretación con la forma como la organización la haya aplicado. Puesto que si no hay acuerdo entre el preparador y su auditor, este emitirá una salvedad o negará su opinión, lo conveniente es ponerse de acuerdo. Así los auditores tienen una intervención importante en la aplicación de los estándares. Por otra parte, los emisores de estándares consideran, con razón, que los auditores tienen una voz muy autorizada cuando se pronuncian sobre los proyectos de disposiciones (</w:t>
      </w:r>
      <w:r w:rsidR="00F10CEA" w:rsidRPr="00F10CEA">
        <w:rPr>
          <w:i/>
        </w:rPr>
        <w:t>exposure draft</w:t>
      </w:r>
      <w:r w:rsidR="00F10CEA">
        <w:t xml:space="preserve">). </w:t>
      </w:r>
      <w:r w:rsidR="00953B61">
        <w:t>En más de una ocasión ha sido posible comprobar que concepciones descritas en las normas de auditoría</w:t>
      </w:r>
      <w:r w:rsidR="00160DF8">
        <w:t>,</w:t>
      </w:r>
      <w:r w:rsidR="00953B61">
        <w:t xml:space="preserve"> han sido recogidas en los estándares de contabilidad y de información financiera.</w:t>
      </w:r>
      <w:r w:rsidR="00502F73">
        <w:t xml:space="preserve"> Aquellos para los cuales su bibliografía </w:t>
      </w:r>
      <w:r w:rsidR="00847993">
        <w:t>es</w:t>
      </w:r>
      <w:r w:rsidR="00502F73">
        <w:t xml:space="preserve"> solo los documentos producidos por los emisores de estándares</w:t>
      </w:r>
      <w:r w:rsidR="00847993">
        <w:t>,</w:t>
      </w:r>
      <w:r w:rsidR="00502F73">
        <w:t xml:space="preserve"> no advierten esta influencia, descrita y estudiada en los textos universitarios y en los ensayos que resultan de la investigación científica.</w:t>
      </w:r>
    </w:p>
    <w:p w:rsidR="00312F60" w:rsidRDefault="00847993" w:rsidP="008A2CBE">
      <w:r>
        <w:t>Como es más fácil de advertir, los estándares de contabilidad y de información financiera influyen en los estándares de aseguramiento y en los de los servicios relacionados.</w:t>
      </w:r>
      <w:r w:rsidR="000D6910">
        <w:t xml:space="preserve"> Cada uno de aquéllos supone un esfuerzo del practicante, quien planea y ejecuta acciones con relación a ellos.</w:t>
      </w:r>
      <w:r w:rsidR="00312F60">
        <w:t xml:space="preserve"> Recientemente tenemos un caso que ilustra esta interacción.</w:t>
      </w:r>
    </w:p>
    <w:p w:rsidR="00312F60" w:rsidRDefault="00312F60" w:rsidP="00E81D5B">
      <w:r>
        <w:lastRenderedPageBreak/>
        <w:t xml:space="preserve">Como se recordará, IASB emitió el </w:t>
      </w:r>
      <w:hyperlink r:id="rId9" w:history="1">
        <w:r w:rsidRPr="00B13159">
          <w:rPr>
            <w:rStyle w:val="Hyperlink"/>
          </w:rPr>
          <w:t>IFRS 9</w:t>
        </w:r>
      </w:hyperlink>
      <w:r>
        <w:t>.</w:t>
      </w:r>
      <w:r w:rsidR="00E81D5B">
        <w:t xml:space="preserve"> “(…) </w:t>
      </w:r>
      <w:r w:rsidR="00E81D5B" w:rsidRPr="00E81D5B">
        <w:rPr>
          <w:i/>
        </w:rPr>
        <w:t>In July 2014 the IASB issued the completed version of IFRS 9. The IASB made limited amendments to the classification and measurement requirements for financial assets by addressing a narrow range of application questions and by introducing a ‘fair value through other comprehensive income’ measurement category for particular simple debt instruments. The IASB also added the impairment requirements relating to the accounting for an entity’s expected credit losses on its financial assets and commitments to extend credit. A new mandatory effective date was also set.</w:t>
      </w:r>
      <w:r w:rsidR="00E81D5B">
        <w:t xml:space="preserve"> (…)”</w:t>
      </w:r>
      <w:r w:rsidR="001769A9">
        <w:t>.</w:t>
      </w:r>
    </w:p>
    <w:p w:rsidR="00586123" w:rsidRDefault="001769A9" w:rsidP="00E81D5B">
      <w:r>
        <w:t xml:space="preserve">Ahora, el IAASB pretende desarrollar un </w:t>
      </w:r>
      <w:hyperlink r:id="rId10" w:history="1">
        <w:r w:rsidRPr="001769A9">
          <w:rPr>
            <w:rStyle w:val="Hyperlink"/>
          </w:rPr>
          <w:t>proyecto para mejorar la sección 540 de los estándares de auditoría</w:t>
        </w:r>
      </w:hyperlink>
      <w:r>
        <w:t xml:space="preserve"> “</w:t>
      </w:r>
      <w:r w:rsidRPr="001769A9">
        <w:rPr>
          <w:i/>
        </w:rPr>
        <w:t>Auditing accounting estimates, including fair value accounting estimates, and related disclosures</w:t>
      </w:r>
      <w:r>
        <w:t>”.</w:t>
      </w:r>
      <w:r w:rsidR="00B13159">
        <w:t xml:space="preserve"> Los trabajos preparatorios han permitido concluir que</w:t>
      </w:r>
      <w:r w:rsidR="00A37523">
        <w:t>, teniendo en cuenta las determinaciones que constan en el IFRS 9,</w:t>
      </w:r>
      <w:r w:rsidR="00B13159">
        <w:t xml:space="preserve"> hay que adelantar una reforma general de </w:t>
      </w:r>
      <w:r w:rsidR="00A37523">
        <w:t>aquella</w:t>
      </w:r>
      <w:r w:rsidR="00B13159">
        <w:t xml:space="preserve"> disposición y no solamente adoptar reglas para la auditoría de las entidades financieras.</w:t>
      </w:r>
      <w:r w:rsidR="007B5462">
        <w:t xml:space="preserve"> </w:t>
      </w:r>
      <w:r w:rsidR="00586123">
        <w:t>La complejidad de las estimaciones que deberán hacer las grandes empresas y el uso de datos externos a la respectiva entidad, son algunos de los asuntos que deberá abordar la reforma de la sección 540.</w:t>
      </w:r>
    </w:p>
    <w:p w:rsidR="007B5462" w:rsidRDefault="00DB4DAB" w:rsidP="00E81D5B">
      <w:r>
        <w:t>La influencia de la revisoría fiscal en la regulación y observancia de</w:t>
      </w:r>
      <w:r w:rsidR="00A63015">
        <w:t xml:space="preserve"> </w:t>
      </w:r>
      <w:r>
        <w:t xml:space="preserve">las normas de contabilidad es proverbial. </w:t>
      </w:r>
      <w:r w:rsidR="00426A8F">
        <w:t>Los mejores contadores suelen ser revisores.</w:t>
      </w:r>
    </w:p>
    <w:p w:rsidR="00426A8F" w:rsidRPr="00426A8F" w:rsidRDefault="00426A8F" w:rsidP="00426A8F">
      <w:pPr>
        <w:jc w:val="right"/>
        <w:rPr>
          <w:i/>
        </w:rPr>
      </w:pPr>
      <w:r w:rsidRPr="00426A8F">
        <w:rPr>
          <w:i/>
        </w:rPr>
        <w:t>Hernando Bermúdez Gómez</w:t>
      </w:r>
    </w:p>
    <w:sectPr w:rsidR="00426A8F" w:rsidRPr="00426A8F"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750" w:rsidRDefault="00152750" w:rsidP="00EE7812">
      <w:pPr>
        <w:spacing w:after="0" w:line="240" w:lineRule="auto"/>
      </w:pPr>
      <w:r>
        <w:separator/>
      </w:r>
    </w:p>
  </w:endnote>
  <w:endnote w:type="continuationSeparator" w:id="0">
    <w:p w:rsidR="00152750" w:rsidRDefault="0015275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750" w:rsidRDefault="00152750" w:rsidP="00EE7812">
      <w:pPr>
        <w:spacing w:after="0" w:line="240" w:lineRule="auto"/>
      </w:pPr>
      <w:r>
        <w:separator/>
      </w:r>
    </w:p>
  </w:footnote>
  <w:footnote w:type="continuationSeparator" w:id="0">
    <w:p w:rsidR="00152750" w:rsidRDefault="0015275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8A2CBE">
      <w:t>1923</w:t>
    </w:r>
    <w:r w:rsidR="00107416">
      <w:t xml:space="preserve">, </w:t>
    </w:r>
    <w:r w:rsidR="008A2CBE">
      <w:t>marzo 14</w:t>
    </w:r>
    <w:r w:rsidR="00107416">
      <w:t xml:space="preserve"> de 2016</w:t>
    </w:r>
  </w:p>
  <w:p w:rsidR="00107416" w:rsidRDefault="00152750"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6C7"/>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EFD"/>
    <w:rsid w:val="000211C1"/>
    <w:rsid w:val="0002120D"/>
    <w:rsid w:val="000212CE"/>
    <w:rsid w:val="00021369"/>
    <w:rsid w:val="000216EE"/>
    <w:rsid w:val="00021E0D"/>
    <w:rsid w:val="0002207A"/>
    <w:rsid w:val="00022288"/>
    <w:rsid w:val="0002240B"/>
    <w:rsid w:val="000224AB"/>
    <w:rsid w:val="00022572"/>
    <w:rsid w:val="000226A7"/>
    <w:rsid w:val="000226E9"/>
    <w:rsid w:val="000229BE"/>
    <w:rsid w:val="00022A3C"/>
    <w:rsid w:val="00022C55"/>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763"/>
    <w:rsid w:val="00045A21"/>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8A9"/>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18"/>
    <w:rsid w:val="000A7C20"/>
    <w:rsid w:val="000A7CB1"/>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52"/>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C86"/>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D5C"/>
    <w:rsid w:val="00120EB9"/>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5C0"/>
    <w:rsid w:val="001236B7"/>
    <w:rsid w:val="001238AA"/>
    <w:rsid w:val="00123A91"/>
    <w:rsid w:val="00123D71"/>
    <w:rsid w:val="00123DF5"/>
    <w:rsid w:val="00123FC8"/>
    <w:rsid w:val="00124678"/>
    <w:rsid w:val="001246D4"/>
    <w:rsid w:val="00124778"/>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1FE"/>
    <w:rsid w:val="0013525B"/>
    <w:rsid w:val="00135370"/>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750"/>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694"/>
    <w:rsid w:val="00164840"/>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AF"/>
    <w:rsid w:val="00166DEA"/>
    <w:rsid w:val="00166E7B"/>
    <w:rsid w:val="00167091"/>
    <w:rsid w:val="001671DE"/>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E24"/>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9A9"/>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BE"/>
    <w:rsid w:val="001A3F05"/>
    <w:rsid w:val="001A3FD2"/>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A1A"/>
    <w:rsid w:val="001C0D1C"/>
    <w:rsid w:val="001C0F8A"/>
    <w:rsid w:val="001C126A"/>
    <w:rsid w:val="001C1395"/>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2B50"/>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3AED"/>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D6"/>
    <w:rsid w:val="00205151"/>
    <w:rsid w:val="00205316"/>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8F0"/>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2E5B"/>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0A"/>
    <w:rsid w:val="00251928"/>
    <w:rsid w:val="00251984"/>
    <w:rsid w:val="002519AB"/>
    <w:rsid w:val="00251F9C"/>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4B"/>
    <w:rsid w:val="002835A3"/>
    <w:rsid w:val="00283973"/>
    <w:rsid w:val="00283A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7180"/>
    <w:rsid w:val="002872F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64D"/>
    <w:rsid w:val="002D17ED"/>
    <w:rsid w:val="002D186D"/>
    <w:rsid w:val="002D19C4"/>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ACE"/>
    <w:rsid w:val="002E5D75"/>
    <w:rsid w:val="002E61D6"/>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F3"/>
    <w:rsid w:val="002F4302"/>
    <w:rsid w:val="002F4443"/>
    <w:rsid w:val="002F445D"/>
    <w:rsid w:val="002F44F0"/>
    <w:rsid w:val="002F4527"/>
    <w:rsid w:val="002F475B"/>
    <w:rsid w:val="002F47A8"/>
    <w:rsid w:val="002F47D4"/>
    <w:rsid w:val="002F47FD"/>
    <w:rsid w:val="002F4BEA"/>
    <w:rsid w:val="002F4BF7"/>
    <w:rsid w:val="002F4D0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60"/>
    <w:rsid w:val="00312F70"/>
    <w:rsid w:val="0031307C"/>
    <w:rsid w:val="003132C3"/>
    <w:rsid w:val="003135A7"/>
    <w:rsid w:val="003135F1"/>
    <w:rsid w:val="003136CB"/>
    <w:rsid w:val="00313712"/>
    <w:rsid w:val="003137D3"/>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212"/>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677"/>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6C56"/>
    <w:rsid w:val="00337043"/>
    <w:rsid w:val="00337481"/>
    <w:rsid w:val="00337581"/>
    <w:rsid w:val="0033770B"/>
    <w:rsid w:val="003378F4"/>
    <w:rsid w:val="00337CFA"/>
    <w:rsid w:val="00337DF9"/>
    <w:rsid w:val="00337F79"/>
    <w:rsid w:val="00340117"/>
    <w:rsid w:val="0034012A"/>
    <w:rsid w:val="0034021F"/>
    <w:rsid w:val="0034062D"/>
    <w:rsid w:val="003406C8"/>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7E6"/>
    <w:rsid w:val="0038699A"/>
    <w:rsid w:val="00386A1C"/>
    <w:rsid w:val="00386A8F"/>
    <w:rsid w:val="00386CE5"/>
    <w:rsid w:val="00386D13"/>
    <w:rsid w:val="00386D31"/>
    <w:rsid w:val="00386FA3"/>
    <w:rsid w:val="0038708B"/>
    <w:rsid w:val="0038711A"/>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B22"/>
    <w:rsid w:val="003B6C99"/>
    <w:rsid w:val="003B6F9A"/>
    <w:rsid w:val="003B7290"/>
    <w:rsid w:val="003B7459"/>
    <w:rsid w:val="003B7C9C"/>
    <w:rsid w:val="003C0037"/>
    <w:rsid w:val="003C0268"/>
    <w:rsid w:val="003C02E2"/>
    <w:rsid w:val="003C0424"/>
    <w:rsid w:val="003C048A"/>
    <w:rsid w:val="003C04A8"/>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D13"/>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87E"/>
    <w:rsid w:val="003D1C14"/>
    <w:rsid w:val="003D1CBC"/>
    <w:rsid w:val="003D1E30"/>
    <w:rsid w:val="003D1EF8"/>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AD1"/>
    <w:rsid w:val="003F0CAB"/>
    <w:rsid w:val="003F0DC3"/>
    <w:rsid w:val="003F11DF"/>
    <w:rsid w:val="003F12F1"/>
    <w:rsid w:val="003F139E"/>
    <w:rsid w:val="003F155D"/>
    <w:rsid w:val="003F166C"/>
    <w:rsid w:val="003F1671"/>
    <w:rsid w:val="003F176B"/>
    <w:rsid w:val="003F17A2"/>
    <w:rsid w:val="003F1878"/>
    <w:rsid w:val="003F19DA"/>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BEA"/>
    <w:rsid w:val="00401DF8"/>
    <w:rsid w:val="0040206B"/>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37"/>
    <w:rsid w:val="004170A5"/>
    <w:rsid w:val="00417190"/>
    <w:rsid w:val="00417282"/>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9E9"/>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B6"/>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B8"/>
    <w:rsid w:val="004B2D16"/>
    <w:rsid w:val="004B2D1E"/>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21B3"/>
    <w:rsid w:val="004D223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C5"/>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0AD"/>
    <w:rsid w:val="004F1440"/>
    <w:rsid w:val="004F173B"/>
    <w:rsid w:val="004F1999"/>
    <w:rsid w:val="004F1A8D"/>
    <w:rsid w:val="004F1AA9"/>
    <w:rsid w:val="004F1AB6"/>
    <w:rsid w:val="004F1E3E"/>
    <w:rsid w:val="004F1F37"/>
    <w:rsid w:val="004F1F70"/>
    <w:rsid w:val="004F2AEE"/>
    <w:rsid w:val="004F2C53"/>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6FBE"/>
    <w:rsid w:val="004F722C"/>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3"/>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F0"/>
    <w:rsid w:val="00510548"/>
    <w:rsid w:val="00510612"/>
    <w:rsid w:val="00510811"/>
    <w:rsid w:val="00510BDC"/>
    <w:rsid w:val="00510BE2"/>
    <w:rsid w:val="00510C7F"/>
    <w:rsid w:val="00510EEA"/>
    <w:rsid w:val="005111DF"/>
    <w:rsid w:val="0051168F"/>
    <w:rsid w:val="005116B6"/>
    <w:rsid w:val="00511A11"/>
    <w:rsid w:val="00511AE4"/>
    <w:rsid w:val="00511B2E"/>
    <w:rsid w:val="00511BD6"/>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991"/>
    <w:rsid w:val="00556A77"/>
    <w:rsid w:val="00556CE7"/>
    <w:rsid w:val="00557322"/>
    <w:rsid w:val="00557485"/>
    <w:rsid w:val="005574C3"/>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0F8"/>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BFA"/>
    <w:rsid w:val="00572DF5"/>
    <w:rsid w:val="0057303F"/>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416"/>
    <w:rsid w:val="005C5503"/>
    <w:rsid w:val="005C551E"/>
    <w:rsid w:val="005C564A"/>
    <w:rsid w:val="005C58F8"/>
    <w:rsid w:val="005C5BDA"/>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B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2ED"/>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FEE"/>
    <w:rsid w:val="0060062B"/>
    <w:rsid w:val="006006AC"/>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B11"/>
    <w:rsid w:val="00607169"/>
    <w:rsid w:val="006071C0"/>
    <w:rsid w:val="0060729C"/>
    <w:rsid w:val="00607375"/>
    <w:rsid w:val="00607A2A"/>
    <w:rsid w:val="00607D92"/>
    <w:rsid w:val="006104BB"/>
    <w:rsid w:val="00610AA1"/>
    <w:rsid w:val="00611198"/>
    <w:rsid w:val="006111E0"/>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3E56"/>
    <w:rsid w:val="006240C6"/>
    <w:rsid w:val="0062429E"/>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949"/>
    <w:rsid w:val="00627B41"/>
    <w:rsid w:val="00627B65"/>
    <w:rsid w:val="00627F66"/>
    <w:rsid w:val="0063000A"/>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960"/>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5E32"/>
    <w:rsid w:val="0068611E"/>
    <w:rsid w:val="0068641C"/>
    <w:rsid w:val="0068679F"/>
    <w:rsid w:val="006868E3"/>
    <w:rsid w:val="006868E5"/>
    <w:rsid w:val="00686B79"/>
    <w:rsid w:val="00686DAA"/>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398"/>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9AB"/>
    <w:rsid w:val="006E0AC2"/>
    <w:rsid w:val="006E0DB9"/>
    <w:rsid w:val="006E0E20"/>
    <w:rsid w:val="006E0E87"/>
    <w:rsid w:val="006E121A"/>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6E5"/>
    <w:rsid w:val="006F7721"/>
    <w:rsid w:val="006F7DAA"/>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A65"/>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368"/>
    <w:rsid w:val="007634C6"/>
    <w:rsid w:val="007634D8"/>
    <w:rsid w:val="00763656"/>
    <w:rsid w:val="007636C4"/>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30B3"/>
    <w:rsid w:val="007730E4"/>
    <w:rsid w:val="007731CB"/>
    <w:rsid w:val="0077352C"/>
    <w:rsid w:val="00773611"/>
    <w:rsid w:val="00773749"/>
    <w:rsid w:val="00773813"/>
    <w:rsid w:val="00773C88"/>
    <w:rsid w:val="00773C97"/>
    <w:rsid w:val="0077411F"/>
    <w:rsid w:val="00774515"/>
    <w:rsid w:val="00774821"/>
    <w:rsid w:val="00774867"/>
    <w:rsid w:val="00774B13"/>
    <w:rsid w:val="00774B79"/>
    <w:rsid w:val="00774BCF"/>
    <w:rsid w:val="00774FEE"/>
    <w:rsid w:val="00775286"/>
    <w:rsid w:val="00775389"/>
    <w:rsid w:val="007753B5"/>
    <w:rsid w:val="007754A9"/>
    <w:rsid w:val="00775561"/>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1F60"/>
    <w:rsid w:val="007B222B"/>
    <w:rsid w:val="007B2459"/>
    <w:rsid w:val="007B2FA4"/>
    <w:rsid w:val="007B3224"/>
    <w:rsid w:val="007B3445"/>
    <w:rsid w:val="007B344C"/>
    <w:rsid w:val="007B3713"/>
    <w:rsid w:val="007B3724"/>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2"/>
    <w:rsid w:val="007B5464"/>
    <w:rsid w:val="007B5599"/>
    <w:rsid w:val="007B569A"/>
    <w:rsid w:val="007B5957"/>
    <w:rsid w:val="007B5A39"/>
    <w:rsid w:val="007B5AEE"/>
    <w:rsid w:val="007B5B0D"/>
    <w:rsid w:val="007B632B"/>
    <w:rsid w:val="007B6360"/>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1FFE"/>
    <w:rsid w:val="007C23E1"/>
    <w:rsid w:val="007C24BE"/>
    <w:rsid w:val="007C25F4"/>
    <w:rsid w:val="007C2696"/>
    <w:rsid w:val="007C27A9"/>
    <w:rsid w:val="007C27F8"/>
    <w:rsid w:val="007C2A22"/>
    <w:rsid w:val="007C2A2A"/>
    <w:rsid w:val="007C2F7C"/>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5EF2"/>
    <w:rsid w:val="007C5FB8"/>
    <w:rsid w:val="007C6063"/>
    <w:rsid w:val="007C6173"/>
    <w:rsid w:val="007C61C5"/>
    <w:rsid w:val="007C633B"/>
    <w:rsid w:val="007C656C"/>
    <w:rsid w:val="007C65CC"/>
    <w:rsid w:val="007C65F7"/>
    <w:rsid w:val="007C66D9"/>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596"/>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52E4"/>
    <w:rsid w:val="007E5537"/>
    <w:rsid w:val="007E582D"/>
    <w:rsid w:val="007E5AEB"/>
    <w:rsid w:val="007E5C50"/>
    <w:rsid w:val="007E5D74"/>
    <w:rsid w:val="007E5E40"/>
    <w:rsid w:val="007E601D"/>
    <w:rsid w:val="007E60F1"/>
    <w:rsid w:val="007E613C"/>
    <w:rsid w:val="007E64C2"/>
    <w:rsid w:val="007E6A4D"/>
    <w:rsid w:val="007E6A6B"/>
    <w:rsid w:val="007E6C53"/>
    <w:rsid w:val="007E6EE0"/>
    <w:rsid w:val="007E71FF"/>
    <w:rsid w:val="007E7293"/>
    <w:rsid w:val="007E7447"/>
    <w:rsid w:val="007E78ED"/>
    <w:rsid w:val="007E7C5E"/>
    <w:rsid w:val="007E7EAC"/>
    <w:rsid w:val="007E7FE0"/>
    <w:rsid w:val="007F008C"/>
    <w:rsid w:val="007F0180"/>
    <w:rsid w:val="007F064B"/>
    <w:rsid w:val="007F0829"/>
    <w:rsid w:val="007F0C37"/>
    <w:rsid w:val="007F0E0C"/>
    <w:rsid w:val="007F14C8"/>
    <w:rsid w:val="007F189A"/>
    <w:rsid w:val="007F196B"/>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00"/>
    <w:rsid w:val="007F3835"/>
    <w:rsid w:val="007F387F"/>
    <w:rsid w:val="007F3896"/>
    <w:rsid w:val="007F3964"/>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92"/>
    <w:rsid w:val="008067C7"/>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EA8"/>
    <w:rsid w:val="00814EDF"/>
    <w:rsid w:val="00814FEF"/>
    <w:rsid w:val="00815263"/>
    <w:rsid w:val="0081534F"/>
    <w:rsid w:val="00815548"/>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1D"/>
    <w:rsid w:val="008228F2"/>
    <w:rsid w:val="00822A01"/>
    <w:rsid w:val="00822A08"/>
    <w:rsid w:val="00822A9F"/>
    <w:rsid w:val="00822B5A"/>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945"/>
    <w:rsid w:val="00840C5E"/>
    <w:rsid w:val="008410A6"/>
    <w:rsid w:val="008410C3"/>
    <w:rsid w:val="00841201"/>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406"/>
    <w:rsid w:val="00847551"/>
    <w:rsid w:val="00847572"/>
    <w:rsid w:val="008476ED"/>
    <w:rsid w:val="008478F4"/>
    <w:rsid w:val="00847993"/>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6A"/>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C07"/>
    <w:rsid w:val="00865DF6"/>
    <w:rsid w:val="00866042"/>
    <w:rsid w:val="0086612A"/>
    <w:rsid w:val="0086613A"/>
    <w:rsid w:val="0086614B"/>
    <w:rsid w:val="00866492"/>
    <w:rsid w:val="008665E6"/>
    <w:rsid w:val="00866620"/>
    <w:rsid w:val="00866913"/>
    <w:rsid w:val="00866BFF"/>
    <w:rsid w:val="00866C8E"/>
    <w:rsid w:val="00867327"/>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AA4"/>
    <w:rsid w:val="00872B28"/>
    <w:rsid w:val="00872D81"/>
    <w:rsid w:val="0087337F"/>
    <w:rsid w:val="008737C7"/>
    <w:rsid w:val="008737D5"/>
    <w:rsid w:val="00873A25"/>
    <w:rsid w:val="00873BF2"/>
    <w:rsid w:val="00873E21"/>
    <w:rsid w:val="00873E35"/>
    <w:rsid w:val="00873F74"/>
    <w:rsid w:val="00874782"/>
    <w:rsid w:val="00874865"/>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DF6"/>
    <w:rsid w:val="00877EB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2D0"/>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D0E"/>
    <w:rsid w:val="00893F3A"/>
    <w:rsid w:val="00893FFB"/>
    <w:rsid w:val="00893FFD"/>
    <w:rsid w:val="008942E0"/>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6A3"/>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607"/>
    <w:rsid w:val="008D47E4"/>
    <w:rsid w:val="008D4B88"/>
    <w:rsid w:val="008D4BD5"/>
    <w:rsid w:val="008D4C46"/>
    <w:rsid w:val="008D4D2E"/>
    <w:rsid w:val="008D4E79"/>
    <w:rsid w:val="008D508D"/>
    <w:rsid w:val="008D5183"/>
    <w:rsid w:val="008D51BB"/>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8A"/>
    <w:rsid w:val="009015AD"/>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E"/>
    <w:rsid w:val="009137E3"/>
    <w:rsid w:val="00913900"/>
    <w:rsid w:val="00913B9F"/>
    <w:rsid w:val="00913C6B"/>
    <w:rsid w:val="00913CAC"/>
    <w:rsid w:val="00913CB1"/>
    <w:rsid w:val="00913CD2"/>
    <w:rsid w:val="00913D34"/>
    <w:rsid w:val="00913F83"/>
    <w:rsid w:val="00914207"/>
    <w:rsid w:val="0091423B"/>
    <w:rsid w:val="00914308"/>
    <w:rsid w:val="0091454C"/>
    <w:rsid w:val="009146F3"/>
    <w:rsid w:val="00914723"/>
    <w:rsid w:val="009147E5"/>
    <w:rsid w:val="0091487C"/>
    <w:rsid w:val="00914B83"/>
    <w:rsid w:val="00914D79"/>
    <w:rsid w:val="00914EA0"/>
    <w:rsid w:val="00914FCB"/>
    <w:rsid w:val="0091510F"/>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BA2"/>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816"/>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85A"/>
    <w:rsid w:val="00933884"/>
    <w:rsid w:val="009338B9"/>
    <w:rsid w:val="009338BC"/>
    <w:rsid w:val="009339E2"/>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254"/>
    <w:rsid w:val="00936407"/>
    <w:rsid w:val="0093640E"/>
    <w:rsid w:val="0093642C"/>
    <w:rsid w:val="009366ED"/>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D6E"/>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6E2"/>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AC"/>
    <w:rsid w:val="00995CF2"/>
    <w:rsid w:val="00995D93"/>
    <w:rsid w:val="00995E8F"/>
    <w:rsid w:val="00995ED6"/>
    <w:rsid w:val="00996210"/>
    <w:rsid w:val="0099622D"/>
    <w:rsid w:val="00996387"/>
    <w:rsid w:val="009963C7"/>
    <w:rsid w:val="00996AA1"/>
    <w:rsid w:val="00996BE3"/>
    <w:rsid w:val="00996F39"/>
    <w:rsid w:val="00997097"/>
    <w:rsid w:val="009971E7"/>
    <w:rsid w:val="009973DC"/>
    <w:rsid w:val="009973E9"/>
    <w:rsid w:val="00997522"/>
    <w:rsid w:val="00997904"/>
    <w:rsid w:val="00997AC1"/>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359"/>
    <w:rsid w:val="009C4489"/>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39B"/>
    <w:rsid w:val="009F65A5"/>
    <w:rsid w:val="009F65EF"/>
    <w:rsid w:val="009F681E"/>
    <w:rsid w:val="009F6822"/>
    <w:rsid w:val="009F6A49"/>
    <w:rsid w:val="009F6AAB"/>
    <w:rsid w:val="009F6C2F"/>
    <w:rsid w:val="009F6C52"/>
    <w:rsid w:val="009F6D54"/>
    <w:rsid w:val="009F6F4D"/>
    <w:rsid w:val="009F7240"/>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54"/>
    <w:rsid w:val="00A06C7C"/>
    <w:rsid w:val="00A06F85"/>
    <w:rsid w:val="00A071E5"/>
    <w:rsid w:val="00A0727E"/>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23"/>
    <w:rsid w:val="00A375F4"/>
    <w:rsid w:val="00A37980"/>
    <w:rsid w:val="00A379A4"/>
    <w:rsid w:val="00A37B82"/>
    <w:rsid w:val="00A37E9D"/>
    <w:rsid w:val="00A37FF1"/>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183"/>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763"/>
    <w:rsid w:val="00A60903"/>
    <w:rsid w:val="00A60935"/>
    <w:rsid w:val="00A60C9A"/>
    <w:rsid w:val="00A60D88"/>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15"/>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3AE"/>
    <w:rsid w:val="00A73793"/>
    <w:rsid w:val="00A7392D"/>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0CE3"/>
    <w:rsid w:val="00A81027"/>
    <w:rsid w:val="00A8103D"/>
    <w:rsid w:val="00A81343"/>
    <w:rsid w:val="00A8151C"/>
    <w:rsid w:val="00A817CD"/>
    <w:rsid w:val="00A81A39"/>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22"/>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B5"/>
    <w:rsid w:val="00A93EBF"/>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F55"/>
    <w:rsid w:val="00AA2F95"/>
    <w:rsid w:val="00AA3633"/>
    <w:rsid w:val="00AA37BF"/>
    <w:rsid w:val="00AA3903"/>
    <w:rsid w:val="00AA390B"/>
    <w:rsid w:val="00AA3AC6"/>
    <w:rsid w:val="00AA3F00"/>
    <w:rsid w:val="00AA3FF1"/>
    <w:rsid w:val="00AA4083"/>
    <w:rsid w:val="00AA4408"/>
    <w:rsid w:val="00AA4512"/>
    <w:rsid w:val="00AA451C"/>
    <w:rsid w:val="00AA45CE"/>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3DB"/>
    <w:rsid w:val="00AB1400"/>
    <w:rsid w:val="00AB15FD"/>
    <w:rsid w:val="00AB1805"/>
    <w:rsid w:val="00AB18E6"/>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3B4"/>
    <w:rsid w:val="00AD06C9"/>
    <w:rsid w:val="00AD078A"/>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8E2"/>
    <w:rsid w:val="00AF29F3"/>
    <w:rsid w:val="00AF2A2E"/>
    <w:rsid w:val="00AF2A41"/>
    <w:rsid w:val="00AF2B4D"/>
    <w:rsid w:val="00AF2D82"/>
    <w:rsid w:val="00AF3025"/>
    <w:rsid w:val="00AF30D0"/>
    <w:rsid w:val="00AF3140"/>
    <w:rsid w:val="00AF315C"/>
    <w:rsid w:val="00AF31B4"/>
    <w:rsid w:val="00AF31CC"/>
    <w:rsid w:val="00AF35CD"/>
    <w:rsid w:val="00AF378B"/>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87"/>
    <w:rsid w:val="00B126A5"/>
    <w:rsid w:val="00B128A2"/>
    <w:rsid w:val="00B128CA"/>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CD2"/>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724"/>
    <w:rsid w:val="00B21934"/>
    <w:rsid w:val="00B21B4F"/>
    <w:rsid w:val="00B21B79"/>
    <w:rsid w:val="00B21BA8"/>
    <w:rsid w:val="00B21C59"/>
    <w:rsid w:val="00B21C7A"/>
    <w:rsid w:val="00B21DFA"/>
    <w:rsid w:val="00B21EFB"/>
    <w:rsid w:val="00B221E3"/>
    <w:rsid w:val="00B22202"/>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4CF"/>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3FC5"/>
    <w:rsid w:val="00B34182"/>
    <w:rsid w:val="00B34205"/>
    <w:rsid w:val="00B343C6"/>
    <w:rsid w:val="00B3446E"/>
    <w:rsid w:val="00B3447F"/>
    <w:rsid w:val="00B34797"/>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E5"/>
    <w:rsid w:val="00B36BDB"/>
    <w:rsid w:val="00B36FC2"/>
    <w:rsid w:val="00B3724C"/>
    <w:rsid w:val="00B373EC"/>
    <w:rsid w:val="00B3789B"/>
    <w:rsid w:val="00B37E4D"/>
    <w:rsid w:val="00B37E97"/>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D86"/>
    <w:rsid w:val="00B66EE4"/>
    <w:rsid w:val="00B66EEE"/>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783"/>
    <w:rsid w:val="00BA381C"/>
    <w:rsid w:val="00BA38DD"/>
    <w:rsid w:val="00BA39A2"/>
    <w:rsid w:val="00BA3CEF"/>
    <w:rsid w:val="00BA3E8E"/>
    <w:rsid w:val="00BA3E9B"/>
    <w:rsid w:val="00BA41C1"/>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15A"/>
    <w:rsid w:val="00BB3471"/>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C9"/>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6D"/>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376"/>
    <w:rsid w:val="00BE25D1"/>
    <w:rsid w:val="00BE2AA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1D4"/>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558"/>
    <w:rsid w:val="00BF55B9"/>
    <w:rsid w:val="00BF5660"/>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696"/>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9B1"/>
    <w:rsid w:val="00C37DA1"/>
    <w:rsid w:val="00C37F58"/>
    <w:rsid w:val="00C4005A"/>
    <w:rsid w:val="00C40215"/>
    <w:rsid w:val="00C40427"/>
    <w:rsid w:val="00C4071D"/>
    <w:rsid w:val="00C407D9"/>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E9D"/>
    <w:rsid w:val="00C60F98"/>
    <w:rsid w:val="00C610FC"/>
    <w:rsid w:val="00C6116E"/>
    <w:rsid w:val="00C61292"/>
    <w:rsid w:val="00C61353"/>
    <w:rsid w:val="00C61392"/>
    <w:rsid w:val="00C6144E"/>
    <w:rsid w:val="00C616D0"/>
    <w:rsid w:val="00C61945"/>
    <w:rsid w:val="00C61A68"/>
    <w:rsid w:val="00C61A7A"/>
    <w:rsid w:val="00C61C5B"/>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4E44"/>
    <w:rsid w:val="00C65026"/>
    <w:rsid w:val="00C650CB"/>
    <w:rsid w:val="00C651CB"/>
    <w:rsid w:val="00C65385"/>
    <w:rsid w:val="00C653C9"/>
    <w:rsid w:val="00C65507"/>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0F52"/>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E6F"/>
    <w:rsid w:val="00C92EEE"/>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88"/>
    <w:rsid w:val="00C962DD"/>
    <w:rsid w:val="00C9633A"/>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C86"/>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3958"/>
    <w:rsid w:val="00CC4055"/>
    <w:rsid w:val="00CC4083"/>
    <w:rsid w:val="00CC4095"/>
    <w:rsid w:val="00CC41DE"/>
    <w:rsid w:val="00CC42DF"/>
    <w:rsid w:val="00CC4358"/>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B1"/>
    <w:rsid w:val="00CD3DF4"/>
    <w:rsid w:val="00CD3E02"/>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B21"/>
    <w:rsid w:val="00CE0EFA"/>
    <w:rsid w:val="00CE0FC6"/>
    <w:rsid w:val="00CE13DD"/>
    <w:rsid w:val="00CE14D4"/>
    <w:rsid w:val="00CE18B9"/>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C1E"/>
    <w:rsid w:val="00CE4EFF"/>
    <w:rsid w:val="00CE5059"/>
    <w:rsid w:val="00CE5065"/>
    <w:rsid w:val="00CE51E6"/>
    <w:rsid w:val="00CE5316"/>
    <w:rsid w:val="00CE538A"/>
    <w:rsid w:val="00CE547B"/>
    <w:rsid w:val="00CE5DC7"/>
    <w:rsid w:val="00CE62F1"/>
    <w:rsid w:val="00CE6609"/>
    <w:rsid w:val="00CE6812"/>
    <w:rsid w:val="00CE69EB"/>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C1D"/>
    <w:rsid w:val="00D05E7A"/>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838"/>
    <w:rsid w:val="00D3084F"/>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BAE"/>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763"/>
    <w:rsid w:val="00D417B1"/>
    <w:rsid w:val="00D41850"/>
    <w:rsid w:val="00D41895"/>
    <w:rsid w:val="00D41969"/>
    <w:rsid w:val="00D41B9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83E"/>
    <w:rsid w:val="00D43951"/>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79D"/>
    <w:rsid w:val="00D46D08"/>
    <w:rsid w:val="00D46DCC"/>
    <w:rsid w:val="00D46E5C"/>
    <w:rsid w:val="00D46F4A"/>
    <w:rsid w:val="00D470FD"/>
    <w:rsid w:val="00D471B5"/>
    <w:rsid w:val="00D47374"/>
    <w:rsid w:val="00D473DC"/>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A74"/>
    <w:rsid w:val="00D72BAD"/>
    <w:rsid w:val="00D72BD3"/>
    <w:rsid w:val="00D72BF4"/>
    <w:rsid w:val="00D72E64"/>
    <w:rsid w:val="00D73006"/>
    <w:rsid w:val="00D73051"/>
    <w:rsid w:val="00D73099"/>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15"/>
    <w:rsid w:val="00DA640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70F"/>
    <w:rsid w:val="00DB47E5"/>
    <w:rsid w:val="00DB4815"/>
    <w:rsid w:val="00DB4823"/>
    <w:rsid w:val="00DB4DAB"/>
    <w:rsid w:val="00DB5765"/>
    <w:rsid w:val="00DB57BD"/>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7CB"/>
    <w:rsid w:val="00DB7938"/>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4A"/>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CDE"/>
    <w:rsid w:val="00DD5D8B"/>
    <w:rsid w:val="00DD604F"/>
    <w:rsid w:val="00DD6074"/>
    <w:rsid w:val="00DD639F"/>
    <w:rsid w:val="00DD64C9"/>
    <w:rsid w:val="00DD6928"/>
    <w:rsid w:val="00DD6B4F"/>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450"/>
    <w:rsid w:val="00DE255F"/>
    <w:rsid w:val="00DE2619"/>
    <w:rsid w:val="00DE2703"/>
    <w:rsid w:val="00DE2704"/>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DE4"/>
    <w:rsid w:val="00DF0FE4"/>
    <w:rsid w:val="00DF10A2"/>
    <w:rsid w:val="00DF13B2"/>
    <w:rsid w:val="00DF154F"/>
    <w:rsid w:val="00DF175B"/>
    <w:rsid w:val="00DF1831"/>
    <w:rsid w:val="00DF185E"/>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5"/>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66"/>
    <w:rsid w:val="00E02784"/>
    <w:rsid w:val="00E028D2"/>
    <w:rsid w:val="00E02A26"/>
    <w:rsid w:val="00E02A6D"/>
    <w:rsid w:val="00E02F49"/>
    <w:rsid w:val="00E02FC5"/>
    <w:rsid w:val="00E0345F"/>
    <w:rsid w:val="00E0365D"/>
    <w:rsid w:val="00E0368F"/>
    <w:rsid w:val="00E03828"/>
    <w:rsid w:val="00E03840"/>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B24"/>
    <w:rsid w:val="00E05EC1"/>
    <w:rsid w:val="00E05F44"/>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8A0"/>
    <w:rsid w:val="00E1293E"/>
    <w:rsid w:val="00E12C85"/>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3C60"/>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6E7"/>
    <w:rsid w:val="00E35B19"/>
    <w:rsid w:val="00E35CE7"/>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400B9"/>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CAD"/>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6BB"/>
    <w:rsid w:val="00E517B8"/>
    <w:rsid w:val="00E518B3"/>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38D"/>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0D3"/>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970"/>
    <w:rsid w:val="00E719A9"/>
    <w:rsid w:val="00E71C3E"/>
    <w:rsid w:val="00E71CE1"/>
    <w:rsid w:val="00E71D6F"/>
    <w:rsid w:val="00E71E12"/>
    <w:rsid w:val="00E72029"/>
    <w:rsid w:val="00E7203A"/>
    <w:rsid w:val="00E7265D"/>
    <w:rsid w:val="00E72786"/>
    <w:rsid w:val="00E7292D"/>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62"/>
    <w:rsid w:val="00E97E7E"/>
    <w:rsid w:val="00EA009C"/>
    <w:rsid w:val="00EA01F1"/>
    <w:rsid w:val="00EA05A6"/>
    <w:rsid w:val="00EA06A7"/>
    <w:rsid w:val="00EA0864"/>
    <w:rsid w:val="00EA0A16"/>
    <w:rsid w:val="00EA0B61"/>
    <w:rsid w:val="00EA0CBE"/>
    <w:rsid w:val="00EA0E71"/>
    <w:rsid w:val="00EA0F5F"/>
    <w:rsid w:val="00EA0FB9"/>
    <w:rsid w:val="00EA0FC2"/>
    <w:rsid w:val="00EA0FDD"/>
    <w:rsid w:val="00EA0FEE"/>
    <w:rsid w:val="00EA1253"/>
    <w:rsid w:val="00EA1287"/>
    <w:rsid w:val="00EA1404"/>
    <w:rsid w:val="00EA1629"/>
    <w:rsid w:val="00EA18C1"/>
    <w:rsid w:val="00EA18EA"/>
    <w:rsid w:val="00EA1B6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6DA"/>
    <w:rsid w:val="00EB26F0"/>
    <w:rsid w:val="00EB27D5"/>
    <w:rsid w:val="00EB2CA5"/>
    <w:rsid w:val="00EB2E09"/>
    <w:rsid w:val="00EB30F2"/>
    <w:rsid w:val="00EB329C"/>
    <w:rsid w:val="00EB340E"/>
    <w:rsid w:val="00EB351C"/>
    <w:rsid w:val="00EB3589"/>
    <w:rsid w:val="00EB3805"/>
    <w:rsid w:val="00EB39E1"/>
    <w:rsid w:val="00EB3CA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067"/>
    <w:rsid w:val="00EC6101"/>
    <w:rsid w:val="00EC64B2"/>
    <w:rsid w:val="00EC66EA"/>
    <w:rsid w:val="00EC67DA"/>
    <w:rsid w:val="00EC6B8F"/>
    <w:rsid w:val="00EC6BFF"/>
    <w:rsid w:val="00EC6C2A"/>
    <w:rsid w:val="00EC6CDB"/>
    <w:rsid w:val="00EC70CF"/>
    <w:rsid w:val="00EC7279"/>
    <w:rsid w:val="00EC72BD"/>
    <w:rsid w:val="00EC7560"/>
    <w:rsid w:val="00EC758C"/>
    <w:rsid w:val="00EC7A10"/>
    <w:rsid w:val="00ED00B1"/>
    <w:rsid w:val="00ED011D"/>
    <w:rsid w:val="00ED029E"/>
    <w:rsid w:val="00ED036E"/>
    <w:rsid w:val="00ED044E"/>
    <w:rsid w:val="00ED063F"/>
    <w:rsid w:val="00ED0678"/>
    <w:rsid w:val="00ED077A"/>
    <w:rsid w:val="00ED0800"/>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73C"/>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12B"/>
    <w:rsid w:val="00EF436E"/>
    <w:rsid w:val="00EF440F"/>
    <w:rsid w:val="00EF4775"/>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564"/>
    <w:rsid w:val="00EF7822"/>
    <w:rsid w:val="00EF7850"/>
    <w:rsid w:val="00EF7891"/>
    <w:rsid w:val="00EF7B5C"/>
    <w:rsid w:val="00EF7CDC"/>
    <w:rsid w:val="00F0007C"/>
    <w:rsid w:val="00F00099"/>
    <w:rsid w:val="00F0011F"/>
    <w:rsid w:val="00F0034F"/>
    <w:rsid w:val="00F00471"/>
    <w:rsid w:val="00F00559"/>
    <w:rsid w:val="00F00A5D"/>
    <w:rsid w:val="00F00C6F"/>
    <w:rsid w:val="00F00E23"/>
    <w:rsid w:val="00F01135"/>
    <w:rsid w:val="00F01205"/>
    <w:rsid w:val="00F0133F"/>
    <w:rsid w:val="00F01558"/>
    <w:rsid w:val="00F01665"/>
    <w:rsid w:val="00F01719"/>
    <w:rsid w:val="00F017F6"/>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CCD"/>
    <w:rsid w:val="00F10CEA"/>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5D2"/>
    <w:rsid w:val="00F32649"/>
    <w:rsid w:val="00F32987"/>
    <w:rsid w:val="00F32ACC"/>
    <w:rsid w:val="00F32B6C"/>
    <w:rsid w:val="00F32C9C"/>
    <w:rsid w:val="00F32DBA"/>
    <w:rsid w:val="00F32DD1"/>
    <w:rsid w:val="00F32ED6"/>
    <w:rsid w:val="00F32FF8"/>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8F4"/>
    <w:rsid w:val="00F77B07"/>
    <w:rsid w:val="00F77B7E"/>
    <w:rsid w:val="00F77B9D"/>
    <w:rsid w:val="00F77FE6"/>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0E"/>
    <w:rsid w:val="00F973DD"/>
    <w:rsid w:val="00F973ED"/>
    <w:rsid w:val="00F97AB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C12"/>
    <w:rsid w:val="00FC7D14"/>
    <w:rsid w:val="00FC7D35"/>
    <w:rsid w:val="00FD003C"/>
    <w:rsid w:val="00FD040B"/>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730"/>
    <w:rsid w:val="00FD4767"/>
    <w:rsid w:val="00FD480D"/>
    <w:rsid w:val="00FD4A59"/>
    <w:rsid w:val="00FD5241"/>
    <w:rsid w:val="00FD5644"/>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fac.org/system/files/publications/files/IAASB-ISA-540-Project-Proposal.pdf" TargetMode="External"/><Relationship Id="rId4" Type="http://schemas.microsoft.com/office/2007/relationships/stylesWithEffects" Target="stylesWithEffects.xml"/><Relationship Id="rId9" Type="http://schemas.openxmlformats.org/officeDocument/2006/relationships/hyperlink" Target="http://eifrs.ifrs.org/eifrs/bnstandards/en/2015/ifrs0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7FD19-5A02-4392-8697-5F57333C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1</Words>
  <Characters>2703</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3-13T19:25:00Z</dcterms:created>
  <dcterms:modified xsi:type="dcterms:W3CDTF">2016-03-13T19:25:00Z</dcterms:modified>
</cp:coreProperties>
</file>